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08" w:rsidRPr="00DE0493" w:rsidRDefault="00415508" w:rsidP="004155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493">
        <w:rPr>
          <w:rFonts w:ascii="Times New Roman" w:hAnsi="Times New Roman" w:cs="Times New Roman"/>
          <w:b/>
          <w:sz w:val="24"/>
          <w:szCs w:val="24"/>
          <w:u w:val="single"/>
        </w:rPr>
        <w:t>LEKCJA</w:t>
      </w:r>
      <w:r w:rsidR="005A4FAA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:rsidR="00415508" w:rsidRDefault="00415508" w:rsidP="004155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 w:rsidR="005A4FAA">
        <w:rPr>
          <w:rFonts w:ascii="Times New Roman" w:hAnsi="Times New Roman" w:cs="Times New Roman"/>
          <w:i/>
          <w:sz w:val="24"/>
          <w:szCs w:val="24"/>
          <w:u w:val="single"/>
        </w:rPr>
        <w:t>SWOBODNE SPADANIE CIAŁ.</w:t>
      </w:r>
    </w:p>
    <w:p w:rsidR="00415508" w:rsidRDefault="00C34732" w:rsidP="00415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4FAA">
        <w:rPr>
          <w:rFonts w:ascii="Times New Roman" w:hAnsi="Times New Roman" w:cs="Times New Roman"/>
          <w:sz w:val="24"/>
          <w:szCs w:val="24"/>
        </w:rPr>
        <w:t>Masz już w zeszycie odpowiedzi</w:t>
      </w:r>
      <w:r>
        <w:rPr>
          <w:rFonts w:ascii="Times New Roman" w:hAnsi="Times New Roman" w:cs="Times New Roman"/>
          <w:sz w:val="24"/>
          <w:szCs w:val="24"/>
        </w:rPr>
        <w:t xml:space="preserve"> na poniższe pytania:</w:t>
      </w:r>
    </w:p>
    <w:p w:rsidR="00C34732" w:rsidRDefault="00C34732" w:rsidP="00C347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ruch jednostajnie przyspieszony prostoliniowy?</w:t>
      </w:r>
    </w:p>
    <w:p w:rsidR="00C34732" w:rsidRDefault="00C34732" w:rsidP="00C347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są wykresy </w:t>
      </w:r>
      <w:r w:rsidR="00647698">
        <w:rPr>
          <w:rFonts w:ascii="Times New Roman" w:hAnsi="Times New Roman" w:cs="Times New Roman"/>
          <w:sz w:val="24"/>
          <w:szCs w:val="24"/>
        </w:rPr>
        <w:t>v(t), s(t), a(t) dla tego ruchu?</w:t>
      </w:r>
    </w:p>
    <w:p w:rsidR="00647698" w:rsidRDefault="00647698" w:rsidP="00C347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 sposób obliczamy: wartość przyspieszenia, szybkość i drogę w tym ruchu?</w:t>
      </w:r>
    </w:p>
    <w:p w:rsidR="005A4FAA" w:rsidRDefault="005A4FAA" w:rsidP="005A4F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w podręczniku rozdział 4.8 ze str. 121. Zwróć uwagę na wiadomości ze str. 124. Opracuj pisemnie w zeszycie poniższe zagadnienia:</w:t>
      </w:r>
    </w:p>
    <w:p w:rsidR="005A4FAA" w:rsidRDefault="005A4FAA" w:rsidP="005A4F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swobodne spadanie?</w:t>
      </w:r>
    </w:p>
    <w:p w:rsidR="005A4FAA" w:rsidRDefault="005A4FAA" w:rsidP="005A4F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jakim przyspieszeniem porusza się ciało swobodnie spadające?</w:t>
      </w:r>
    </w:p>
    <w:p w:rsidR="008475AC" w:rsidRDefault="008475AC" w:rsidP="005A4F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wynosi wartość przyspieszenia ziemskiego: w Polsce, na równiku i na biegunach?</w:t>
      </w:r>
    </w:p>
    <w:p w:rsidR="008475AC" w:rsidRDefault="008475AC" w:rsidP="005A4F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 wzory na:</w:t>
      </w:r>
    </w:p>
    <w:p w:rsidR="008475AC" w:rsidRDefault="008475AC" w:rsidP="008475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okość z jakiej ciało swobodnie spada,</w:t>
      </w:r>
    </w:p>
    <w:p w:rsidR="008475AC" w:rsidRPr="005A4FAA" w:rsidRDefault="008475AC" w:rsidP="008475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ybkość z jaką uderza o ziemię.</w:t>
      </w:r>
    </w:p>
    <w:p w:rsidR="00647698" w:rsidRDefault="00EF683C" w:rsidP="0064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</w:t>
      </w:r>
      <w:r w:rsidR="00BF1D94">
        <w:rPr>
          <w:rFonts w:ascii="Times New Roman" w:hAnsi="Times New Roman" w:cs="Times New Roman"/>
          <w:sz w:val="24"/>
          <w:szCs w:val="24"/>
        </w:rPr>
        <w:t xml:space="preserve">a </w:t>
      </w:r>
      <w:r w:rsidR="007877EE">
        <w:rPr>
          <w:rFonts w:ascii="Times New Roman" w:hAnsi="Times New Roman" w:cs="Times New Roman"/>
          <w:sz w:val="24"/>
          <w:szCs w:val="24"/>
        </w:rPr>
        <w:t xml:space="preserve">z podręcznika </w:t>
      </w:r>
      <w:r w:rsidR="00BF1D94">
        <w:rPr>
          <w:rFonts w:ascii="Times New Roman" w:hAnsi="Times New Roman" w:cs="Times New Roman"/>
          <w:sz w:val="24"/>
          <w:szCs w:val="24"/>
        </w:rPr>
        <w:t>w zeszycie</w:t>
      </w:r>
      <w:r w:rsidR="00647698">
        <w:rPr>
          <w:rFonts w:ascii="Times New Roman" w:hAnsi="Times New Roman" w:cs="Times New Roman"/>
          <w:sz w:val="24"/>
          <w:szCs w:val="24"/>
        </w:rPr>
        <w:t>:</w:t>
      </w:r>
    </w:p>
    <w:p w:rsidR="00EF683C" w:rsidRPr="00647698" w:rsidRDefault="00EF683C" w:rsidP="00EF6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5 / str.125</w:t>
      </w:r>
    </w:p>
    <w:p w:rsidR="00975076" w:rsidRDefault="00975076" w:rsidP="000611DD">
      <w:pPr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B9340B" w:rsidRPr="00B9340B" w:rsidRDefault="00B9340B" w:rsidP="000611DD">
      <w:pPr>
        <w:jc w:val="center"/>
        <w:rPr>
          <w:rFonts w:ascii="Times New Roman" w:hAnsi="Times New Roman" w:cs="Times New Roman"/>
          <w:sz w:val="32"/>
          <w:szCs w:val="32"/>
        </w:rPr>
      </w:pPr>
      <w:r w:rsidRPr="00B9340B">
        <w:rPr>
          <w:rFonts w:ascii="Times New Roman" w:hAnsi="Times New Roman" w:cs="Times New Roman"/>
          <w:sz w:val="32"/>
          <w:szCs w:val="32"/>
        </w:rPr>
        <w:t>SIŁY W PRZYRODZIE</w:t>
      </w:r>
    </w:p>
    <w:p w:rsidR="000611DD" w:rsidRPr="00DE0493" w:rsidRDefault="000611DD" w:rsidP="000611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76226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FA003B" w:rsidRDefault="00FA003B" w:rsidP="00FA003B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081A42">
        <w:rPr>
          <w:rFonts w:ascii="Times New Roman" w:hAnsi="Times New Roman" w:cs="Times New Roman"/>
          <w:i/>
          <w:sz w:val="24"/>
          <w:szCs w:val="24"/>
          <w:u w:val="single"/>
        </w:rPr>
        <w:t>RODZAJE I SKUTKI ODDZIAŁYWAŃ</w:t>
      </w:r>
      <w:r w:rsidRPr="000611D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A003B" w:rsidRDefault="00FA003B" w:rsidP="00FA00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</w:t>
      </w:r>
      <w:r w:rsidR="00081A42">
        <w:rPr>
          <w:rFonts w:ascii="Times New Roman" w:hAnsi="Times New Roman" w:cs="Times New Roman"/>
          <w:sz w:val="24"/>
          <w:szCs w:val="24"/>
        </w:rPr>
        <w:t xml:space="preserve">eczytaj w podręczniku rozdział 5.1 ze str. 136 i opracuj pisemnie     </w:t>
      </w:r>
      <w:r>
        <w:rPr>
          <w:rFonts w:ascii="Times New Roman" w:hAnsi="Times New Roman" w:cs="Times New Roman"/>
          <w:sz w:val="24"/>
          <w:szCs w:val="24"/>
        </w:rPr>
        <w:t xml:space="preserve"> w zeszycie poniższe zagadnienia (wraz z rysunkami):</w:t>
      </w:r>
    </w:p>
    <w:p w:rsidR="00BF1D94" w:rsidRDefault="00BF1D94" w:rsidP="00FA0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yjaśnij pojęcia: układ ciał, siły wewnętrzne, siły zewnętrzne.</w:t>
      </w:r>
    </w:p>
    <w:p w:rsidR="00BF1D94" w:rsidRDefault="00BF1D94" w:rsidP="00FA0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są oddziaływania?</w:t>
      </w:r>
    </w:p>
    <w:p w:rsidR="00BF1D94" w:rsidRDefault="00BF1D94" w:rsidP="00FA0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są rodzaje oddziaływań? (podział)</w:t>
      </w:r>
    </w:p>
    <w:p w:rsidR="00BF1D94" w:rsidRDefault="00BF1D94" w:rsidP="00FA0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są skutki wzajemnego oddziaływania?</w:t>
      </w:r>
    </w:p>
    <w:p w:rsidR="003348B5" w:rsidRDefault="00BF1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ż zadania </w:t>
      </w:r>
      <w:r w:rsidR="007877EE">
        <w:rPr>
          <w:rFonts w:ascii="Times New Roman" w:hAnsi="Times New Roman" w:cs="Times New Roman"/>
          <w:sz w:val="24"/>
          <w:szCs w:val="24"/>
        </w:rPr>
        <w:t xml:space="preserve">z podręcznika </w:t>
      </w:r>
      <w:r>
        <w:rPr>
          <w:rFonts w:ascii="Times New Roman" w:hAnsi="Times New Roman" w:cs="Times New Roman"/>
          <w:sz w:val="24"/>
          <w:szCs w:val="24"/>
        </w:rPr>
        <w:t>w zeszycie:</w:t>
      </w:r>
    </w:p>
    <w:p w:rsidR="00BF1D94" w:rsidRDefault="00BF1D94" w:rsidP="00BF1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, 2 / str.141</w:t>
      </w:r>
    </w:p>
    <w:p w:rsidR="00B21ED9" w:rsidRDefault="00B21ED9" w:rsidP="00BF1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Przy każdym z poniższych zjawisk fizycznych wpisz, z jakim rodzajem oddziaływania na odległość (grawitacyjnym, elektrostatycznym, magnetycznym) mamy do czynienia:</w:t>
      </w:r>
    </w:p>
    <w:p w:rsidR="00B21ED9" w:rsidRDefault="00B21ED9" w:rsidP="00B21ED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leganie kurzu do ekranu telewizora,</w:t>
      </w:r>
    </w:p>
    <w:p w:rsidR="00B21ED9" w:rsidRDefault="00B21ED9" w:rsidP="00B21ED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anie się igły kompasu w kierunku północ – południe,</w:t>
      </w:r>
    </w:p>
    <w:p w:rsidR="00B21ED9" w:rsidRDefault="00B21ED9" w:rsidP="00B21ED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anie rozsypanych szpilek za pomocą magnesu,</w:t>
      </w:r>
    </w:p>
    <w:p w:rsidR="00B21ED9" w:rsidRDefault="00B21ED9" w:rsidP="00B21ED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ch spadochroniarza po opuszczeniu samolotu,</w:t>
      </w:r>
    </w:p>
    <w:p w:rsidR="00B21ED9" w:rsidRDefault="00B21ED9" w:rsidP="00B21ED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iąganie przez grzebień świeżo umytych włosów,</w:t>
      </w:r>
    </w:p>
    <w:p w:rsidR="00B21ED9" w:rsidRPr="00B21ED9" w:rsidRDefault="00B21ED9" w:rsidP="00B21ED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danie liści z drzew.</w:t>
      </w:r>
    </w:p>
    <w:p w:rsidR="00B21ED9" w:rsidRPr="00B21ED9" w:rsidRDefault="00B21ED9" w:rsidP="00B21ED9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ozwiązane zadania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zapisane w programie tekstowym np. Microsoft Word 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>do 1</w:t>
      </w:r>
      <w:r w:rsidR="00975076">
        <w:rPr>
          <w:rFonts w:ascii="Times New Roman" w:hAnsi="Times New Roman" w:cs="Times New Roman"/>
          <w:color w:val="C0504D" w:themeColor="accent2"/>
          <w:sz w:val="24"/>
          <w:szCs w:val="24"/>
        </w:rPr>
        <w:t>7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kwietnia 2020 r.)</w:t>
      </w:r>
    </w:p>
    <w:p w:rsidR="0035010A" w:rsidRDefault="0035010A" w:rsidP="0035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BF1D94" w:rsidRDefault="0000635D">
      <w:hyperlink r:id="rId6" w:history="1">
        <w:r w:rsidR="0035010A">
          <w:rPr>
            <w:rStyle w:val="Hipercze"/>
          </w:rPr>
          <w:t>https://epodreczniki.pl/a/rodzaje-oddzialywan-i-ich-skutki-wzajemnosc-oddzialywan/D147Fz9d2</w:t>
        </w:r>
      </w:hyperlink>
    </w:p>
    <w:p w:rsidR="003348B5" w:rsidRPr="00DE0493" w:rsidRDefault="003348B5" w:rsidP="003348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B82C1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3348B5" w:rsidRDefault="003348B5" w:rsidP="003348B5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081A42">
        <w:rPr>
          <w:rFonts w:ascii="Times New Roman" w:hAnsi="Times New Roman" w:cs="Times New Roman"/>
          <w:i/>
          <w:sz w:val="24"/>
          <w:szCs w:val="24"/>
          <w:u w:val="single"/>
        </w:rPr>
        <w:t>SIŁA WYPADKOWA. SIŁY RÓWNOWAŻĄCE SIĘ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9644D" w:rsidRDefault="00C9644D" w:rsidP="00C964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w podręczniku rozdział 5.2 ze str. 142 i opracuj pisemnie      w zeszycie poniższe zagadnienia (wraz z rysunkami):</w:t>
      </w:r>
    </w:p>
    <w:p w:rsidR="003348B5" w:rsidRDefault="00C9644D" w:rsidP="00C964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edy siły wzajemnie równoważą się?</w:t>
      </w:r>
    </w:p>
    <w:p w:rsidR="00C9644D" w:rsidRDefault="00C9644D" w:rsidP="00C964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siła wypadkowa i siły składowe?</w:t>
      </w:r>
    </w:p>
    <w:p w:rsidR="00C9644D" w:rsidRDefault="00C9644D" w:rsidP="00C964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ym polega składanie sił?</w:t>
      </w:r>
    </w:p>
    <w:p w:rsidR="00C9644D" w:rsidRDefault="00C9644D" w:rsidP="00C964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zukamy siły wypadkowej, gdy siły składowe mają zgodne zwroty?</w:t>
      </w:r>
    </w:p>
    <w:p w:rsidR="00C9644D" w:rsidRDefault="00C9644D" w:rsidP="00C9644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zukamy siły wypadkowej, gdy siły składowe mają przeciwne  zwroty?</w:t>
      </w:r>
    </w:p>
    <w:p w:rsidR="003348B5" w:rsidRDefault="003348B5" w:rsidP="00334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</w:t>
      </w:r>
      <w:r w:rsidR="00C9644D">
        <w:rPr>
          <w:rFonts w:ascii="Times New Roman" w:hAnsi="Times New Roman" w:cs="Times New Roman"/>
          <w:sz w:val="24"/>
          <w:szCs w:val="24"/>
        </w:rPr>
        <w:t>dania z podręcznika: zad. 1 / str. 148.</w:t>
      </w:r>
    </w:p>
    <w:p w:rsidR="007877EE" w:rsidRDefault="007877EE" w:rsidP="00334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W zawodach przeciągania liny uczestniczy sześciu chłopców reprezentujących dwie klasy.</w:t>
      </w:r>
    </w:p>
    <w:p w:rsidR="007877EE" w:rsidRDefault="007877EE" w:rsidP="007877E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EE">
        <w:rPr>
          <w:rFonts w:ascii="Times New Roman" w:hAnsi="Times New Roman" w:cs="Times New Roman"/>
          <w:sz w:val="24"/>
          <w:szCs w:val="24"/>
        </w:rPr>
        <w:t>z lewej strony są przedstawiciele klasy 7a: Wojtek (ciągnący linę siłą o wartości F</w:t>
      </w:r>
      <w:r w:rsidRPr="007877E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877EE">
        <w:rPr>
          <w:rFonts w:ascii="Times New Roman" w:hAnsi="Times New Roman" w:cs="Times New Roman"/>
          <w:sz w:val="24"/>
          <w:szCs w:val="24"/>
        </w:rPr>
        <w:t xml:space="preserve"> = 50 N)</w:t>
      </w:r>
      <w:r>
        <w:rPr>
          <w:rFonts w:ascii="Times New Roman" w:hAnsi="Times New Roman" w:cs="Times New Roman"/>
          <w:sz w:val="24"/>
          <w:szCs w:val="24"/>
        </w:rPr>
        <w:t xml:space="preserve">, Piotr </w:t>
      </w:r>
      <w:r w:rsidRPr="007877EE">
        <w:rPr>
          <w:rFonts w:ascii="Times New Roman" w:hAnsi="Times New Roman" w:cs="Times New Roman"/>
          <w:sz w:val="24"/>
          <w:szCs w:val="24"/>
        </w:rPr>
        <w:t xml:space="preserve">(ciągnący linę siłą o wartości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77E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7</w:t>
      </w:r>
      <w:r w:rsidRPr="007877EE">
        <w:rPr>
          <w:rFonts w:ascii="Times New Roman" w:hAnsi="Times New Roman" w:cs="Times New Roman"/>
          <w:sz w:val="24"/>
          <w:szCs w:val="24"/>
        </w:rPr>
        <w:t>0 N)</w:t>
      </w:r>
      <w:r>
        <w:rPr>
          <w:rFonts w:ascii="Times New Roman" w:hAnsi="Times New Roman" w:cs="Times New Roman"/>
          <w:sz w:val="24"/>
          <w:szCs w:val="24"/>
        </w:rPr>
        <w:t xml:space="preserve"> i Karol </w:t>
      </w:r>
      <w:r w:rsidRPr="007877EE">
        <w:rPr>
          <w:rFonts w:ascii="Times New Roman" w:hAnsi="Times New Roman" w:cs="Times New Roman"/>
          <w:sz w:val="24"/>
          <w:szCs w:val="24"/>
        </w:rPr>
        <w:t>(ciągnący linę siłą o wartości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6</w:t>
      </w:r>
      <w:r w:rsidRPr="007877EE">
        <w:rPr>
          <w:rFonts w:ascii="Times New Roman" w:hAnsi="Times New Roman" w:cs="Times New Roman"/>
          <w:sz w:val="24"/>
          <w:szCs w:val="24"/>
        </w:rPr>
        <w:t>0 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7EE" w:rsidRDefault="007877EE" w:rsidP="007877E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a</w:t>
      </w:r>
      <w:r w:rsidRPr="007877EE">
        <w:rPr>
          <w:rFonts w:ascii="Times New Roman" w:hAnsi="Times New Roman" w:cs="Times New Roman"/>
          <w:sz w:val="24"/>
          <w:szCs w:val="24"/>
        </w:rPr>
        <w:t>wej strony są przedstawiciele klasy 7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877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dam</w:t>
      </w:r>
      <w:r w:rsidRPr="007877EE">
        <w:rPr>
          <w:rFonts w:ascii="Times New Roman" w:hAnsi="Times New Roman" w:cs="Times New Roman"/>
          <w:sz w:val="24"/>
          <w:szCs w:val="24"/>
        </w:rPr>
        <w:t xml:space="preserve"> (ciągnący linę siłą o wartości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8</w:t>
      </w:r>
      <w:r w:rsidRPr="007877EE">
        <w:rPr>
          <w:rFonts w:ascii="Times New Roman" w:hAnsi="Times New Roman" w:cs="Times New Roman"/>
          <w:sz w:val="24"/>
          <w:szCs w:val="24"/>
        </w:rPr>
        <w:t>0 N)</w:t>
      </w:r>
      <w:r>
        <w:rPr>
          <w:rFonts w:ascii="Times New Roman" w:hAnsi="Times New Roman" w:cs="Times New Roman"/>
          <w:sz w:val="24"/>
          <w:szCs w:val="24"/>
        </w:rPr>
        <w:t xml:space="preserve">, Marek </w:t>
      </w:r>
      <w:r w:rsidRPr="007877EE">
        <w:rPr>
          <w:rFonts w:ascii="Times New Roman" w:hAnsi="Times New Roman" w:cs="Times New Roman"/>
          <w:sz w:val="24"/>
          <w:szCs w:val="24"/>
        </w:rPr>
        <w:t xml:space="preserve">(ciągnący linę siłą o wartości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77E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5</w:t>
      </w:r>
      <w:r w:rsidRPr="007877EE">
        <w:rPr>
          <w:rFonts w:ascii="Times New Roman" w:hAnsi="Times New Roman" w:cs="Times New Roman"/>
          <w:sz w:val="24"/>
          <w:szCs w:val="24"/>
        </w:rPr>
        <w:t>0 N)</w:t>
      </w:r>
      <w:r>
        <w:rPr>
          <w:rFonts w:ascii="Times New Roman" w:hAnsi="Times New Roman" w:cs="Times New Roman"/>
          <w:sz w:val="24"/>
          <w:szCs w:val="24"/>
        </w:rPr>
        <w:t xml:space="preserve"> i Bogdan </w:t>
      </w:r>
      <w:r w:rsidRPr="007877EE">
        <w:rPr>
          <w:rFonts w:ascii="Times New Roman" w:hAnsi="Times New Roman" w:cs="Times New Roman"/>
          <w:sz w:val="24"/>
          <w:szCs w:val="24"/>
        </w:rPr>
        <w:t>(ciągnący linę siłą o wartości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= 6</w:t>
      </w:r>
      <w:r w:rsidRPr="007877EE">
        <w:rPr>
          <w:rFonts w:ascii="Times New Roman" w:hAnsi="Times New Roman" w:cs="Times New Roman"/>
          <w:sz w:val="24"/>
          <w:szCs w:val="24"/>
        </w:rPr>
        <w:t>0 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7EE" w:rsidRDefault="007877EE" w:rsidP="00787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uczestnicy zawodów mają jednakowe buty z szorstkimi podeszwami.</w:t>
      </w:r>
    </w:p>
    <w:p w:rsidR="007877EE" w:rsidRDefault="007877EE" w:rsidP="007877E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7EE">
        <w:rPr>
          <w:rFonts w:ascii="Times New Roman" w:hAnsi="Times New Roman" w:cs="Times New Roman"/>
          <w:sz w:val="24"/>
          <w:szCs w:val="24"/>
        </w:rPr>
        <w:t>Sporządź odpowiedni rysunek.</w:t>
      </w:r>
    </w:p>
    <w:p w:rsidR="007877EE" w:rsidRPr="007877EE" w:rsidRDefault="007877EE" w:rsidP="007877E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espół wygra tę konkurencję?</w:t>
      </w:r>
    </w:p>
    <w:p w:rsidR="00E77E24" w:rsidRPr="00E77E24" w:rsidRDefault="00E77E24" w:rsidP="00E77E24">
      <w:pPr>
        <w:ind w:firstLine="36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E77E24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notatki z lekcji i zadań do 22 kwietnia 2020 r.)</w:t>
      </w:r>
    </w:p>
    <w:p w:rsidR="00C9644D" w:rsidRDefault="00C9644D" w:rsidP="00C96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A62F8E" w:rsidRDefault="0000635D" w:rsidP="003348B5">
      <w:pPr>
        <w:jc w:val="both"/>
      </w:pPr>
      <w:hyperlink r:id="rId7" w:history="1">
        <w:r w:rsidR="00C9644D">
          <w:rPr>
            <w:rStyle w:val="Hipercze"/>
          </w:rPr>
          <w:t>https://epodreczniki.pl/a/podsumowanie-wiadomosci-wstepnych/D18xxzvk4</w:t>
        </w:r>
      </w:hyperlink>
    </w:p>
    <w:p w:rsidR="007877EE" w:rsidRDefault="007877EE" w:rsidP="00A62F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E24" w:rsidRDefault="00E77E24" w:rsidP="00A62F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F8E" w:rsidRPr="00DE0493" w:rsidRDefault="00A62F8E" w:rsidP="00A62F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KCJA</w:t>
      </w:r>
      <w:r w:rsidR="00787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2F8E" w:rsidRDefault="00A62F8E" w:rsidP="00A62F8E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7877EE">
        <w:rPr>
          <w:rFonts w:ascii="Times New Roman" w:hAnsi="Times New Roman" w:cs="Times New Roman"/>
          <w:i/>
          <w:sz w:val="24"/>
          <w:szCs w:val="24"/>
          <w:u w:val="single"/>
        </w:rPr>
        <w:t>PIERWSZA ZASADA DYNAMIKI NEWTONA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1549A" w:rsidRDefault="00A62F8E" w:rsidP="00F1549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w podręczniku </w:t>
      </w:r>
      <w:r w:rsidR="00F1549A">
        <w:rPr>
          <w:rFonts w:ascii="Times New Roman" w:hAnsi="Times New Roman" w:cs="Times New Roman"/>
          <w:sz w:val="24"/>
          <w:szCs w:val="24"/>
        </w:rPr>
        <w:t>rozdział 5.3 ze str. 15</w:t>
      </w:r>
      <w:r>
        <w:rPr>
          <w:rFonts w:ascii="Times New Roman" w:hAnsi="Times New Roman" w:cs="Times New Roman"/>
          <w:sz w:val="24"/>
          <w:szCs w:val="24"/>
        </w:rPr>
        <w:t xml:space="preserve">0 i </w:t>
      </w:r>
      <w:r w:rsidR="00F1549A">
        <w:rPr>
          <w:rFonts w:ascii="Times New Roman" w:hAnsi="Times New Roman" w:cs="Times New Roman"/>
          <w:sz w:val="24"/>
          <w:szCs w:val="24"/>
        </w:rPr>
        <w:t xml:space="preserve">sporządź notatkę z tego tematu. </w:t>
      </w:r>
      <w:r w:rsidR="00E21A96">
        <w:rPr>
          <w:rFonts w:ascii="Times New Roman" w:hAnsi="Times New Roman" w:cs="Times New Roman"/>
          <w:sz w:val="24"/>
          <w:szCs w:val="24"/>
        </w:rPr>
        <w:t>(Jeśli to możliwe wykonaj odpowiednie rysunki.)</w:t>
      </w:r>
    </w:p>
    <w:p w:rsidR="00F1549A" w:rsidRDefault="00F1549A" w:rsidP="00F1549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j treść I zasady dynamiki Newtona.</w:t>
      </w:r>
    </w:p>
    <w:p w:rsidR="00F1549A" w:rsidRDefault="00F1549A" w:rsidP="00F1549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tłumacz co to jest INERCJA?</w:t>
      </w:r>
    </w:p>
    <w:p w:rsidR="00F1549A" w:rsidRDefault="00F1549A" w:rsidP="00F15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a z podręcznika: zad. 3, 4 / str. 154 - 155.</w:t>
      </w:r>
    </w:p>
    <w:p w:rsidR="00F1549A" w:rsidRPr="00B21ED9" w:rsidRDefault="00F1549A" w:rsidP="00F1549A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ozwiązane zadania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zapisane w programie te</w:t>
      </w:r>
      <w:r w:rsidR="008D2FA2">
        <w:rPr>
          <w:rFonts w:ascii="Times New Roman" w:hAnsi="Times New Roman" w:cs="Times New Roman"/>
          <w:color w:val="C0504D" w:themeColor="accent2"/>
          <w:sz w:val="24"/>
          <w:szCs w:val="24"/>
        </w:rPr>
        <w:t>kstowym np. Microsoft Word do 23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kwietnia 2020 r.)</w:t>
      </w:r>
    </w:p>
    <w:p w:rsidR="00A62F8E" w:rsidRDefault="00A62F8E" w:rsidP="00F15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8407F1" w:rsidRDefault="0000635D" w:rsidP="003348B5">
      <w:pPr>
        <w:jc w:val="both"/>
      </w:pPr>
      <w:hyperlink r:id="rId8" w:history="1">
        <w:r w:rsidR="009D19BF">
          <w:rPr>
            <w:rStyle w:val="Hipercze"/>
          </w:rPr>
          <w:t>https://epodreczniki.pl/a/pierwsza-zasada-dynamiki-newtona-bezwladnosc-cial/D6zrhh8Zj</w:t>
        </w:r>
      </w:hyperlink>
    </w:p>
    <w:p w:rsidR="00E21A96" w:rsidRDefault="00E21A96" w:rsidP="003348B5">
      <w:pPr>
        <w:jc w:val="both"/>
      </w:pPr>
    </w:p>
    <w:p w:rsidR="00E21A96" w:rsidRPr="00DE0493" w:rsidRDefault="00E21A96" w:rsidP="00E21A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9 </w:t>
      </w:r>
    </w:p>
    <w:p w:rsidR="00E21A96" w:rsidRDefault="00E21A96" w:rsidP="00E21A96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RZECIA ZASADA DYNAMIKI NEWTONA.</w:t>
      </w:r>
    </w:p>
    <w:p w:rsidR="00E21A96" w:rsidRDefault="00E21A96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w podręczniku rozdział 5.4 ze str. 156 i sporządź notatkę z tego tematu. (Jeśli to możliwe wykonaj odpowiednie rysunki.)</w:t>
      </w:r>
    </w:p>
    <w:p w:rsidR="00E21A96" w:rsidRDefault="00E21A96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j treść III zasady dynamiki Newtona.</w:t>
      </w:r>
    </w:p>
    <w:p w:rsidR="00E21A96" w:rsidRDefault="00E21A96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tłumacz co to są siły akcji i reakcji?</w:t>
      </w:r>
    </w:p>
    <w:p w:rsidR="001903F9" w:rsidRDefault="001903F9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czym polega zjawisko odrzutu?</w:t>
      </w:r>
    </w:p>
    <w:p w:rsidR="00E21A96" w:rsidRDefault="00E21A96" w:rsidP="00E21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</w:t>
      </w:r>
      <w:r w:rsidR="001903F9">
        <w:rPr>
          <w:rFonts w:ascii="Times New Roman" w:hAnsi="Times New Roman" w:cs="Times New Roman"/>
          <w:sz w:val="24"/>
          <w:szCs w:val="24"/>
        </w:rPr>
        <w:t>ąż zadania z podręcznika: zad. 1, 2 / str. 159.</w:t>
      </w:r>
    </w:p>
    <w:p w:rsidR="00E21A96" w:rsidRPr="00B21ED9" w:rsidRDefault="00E21A96" w:rsidP="00E21A96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 xml:space="preserve">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ozwiązane zadania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zapisane w programie te</w:t>
      </w:r>
      <w:r w:rsidR="001903F9">
        <w:rPr>
          <w:rFonts w:ascii="Times New Roman" w:hAnsi="Times New Roman" w:cs="Times New Roman"/>
          <w:color w:val="C0504D" w:themeColor="accent2"/>
          <w:sz w:val="24"/>
          <w:szCs w:val="24"/>
        </w:rPr>
        <w:t>kstowym np. Microsoft Word do 24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kwietnia 2020 r.)</w:t>
      </w:r>
    </w:p>
    <w:p w:rsidR="00E21A96" w:rsidRDefault="00E21A96" w:rsidP="00E21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8407F1" w:rsidRPr="003348B5" w:rsidRDefault="0000635D" w:rsidP="003348B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F61E8">
          <w:rPr>
            <w:rStyle w:val="Hipercze"/>
          </w:rPr>
          <w:t>https://epodreczniki.pl/a/trzecia-zasada-dynamiki-newtona---</w:t>
        </w:r>
        <w:proofErr w:type="spellStart"/>
        <w:r w:rsidR="001F61E8">
          <w:rPr>
            <w:rStyle w:val="Hipercze"/>
          </w:rPr>
          <w:t>wzajemne-oddzialywanie-cial</w:t>
        </w:r>
        <w:proofErr w:type="spellEnd"/>
        <w:r w:rsidR="001F61E8">
          <w:rPr>
            <w:rStyle w:val="Hipercze"/>
          </w:rPr>
          <w:t>/DOg1BlpXc</w:t>
        </w:r>
      </w:hyperlink>
    </w:p>
    <w:p w:rsidR="00D16040" w:rsidRDefault="00D16040" w:rsidP="00446043">
      <w:pPr>
        <w:jc w:val="both"/>
      </w:pPr>
    </w:p>
    <w:p w:rsidR="00246230" w:rsidRDefault="00246230" w:rsidP="00446043">
      <w:pPr>
        <w:jc w:val="both"/>
      </w:pPr>
    </w:p>
    <w:p w:rsidR="00D16040" w:rsidRDefault="00D16040" w:rsidP="00D16040">
      <w:pPr>
        <w:jc w:val="both"/>
      </w:pPr>
      <w:r>
        <w:t>Podsumowanie pracy uczniów i oceny będą przesłane do 2</w:t>
      </w:r>
      <w:r w:rsidR="00DC0743">
        <w:t>7</w:t>
      </w:r>
      <w:r>
        <w:t xml:space="preserve"> kwietnia 2020 r.</w:t>
      </w:r>
    </w:p>
    <w:p w:rsidR="00D16040" w:rsidRDefault="00DC0743" w:rsidP="00446043">
      <w:pPr>
        <w:jc w:val="both"/>
      </w:pPr>
      <w:r>
        <w:t xml:space="preserve">W razie pytań można pisać na adres: </w:t>
      </w:r>
      <w:hyperlink r:id="rId10" w:history="1">
        <w:r w:rsidRPr="00F44DE2">
          <w:rPr>
            <w:rStyle w:val="Hipercze"/>
          </w:rPr>
          <w:t>martakrzysztof@op.pl</w:t>
        </w:r>
      </w:hyperlink>
    </w:p>
    <w:p w:rsidR="00246230" w:rsidRDefault="00246230" w:rsidP="00446043">
      <w:pPr>
        <w:jc w:val="both"/>
      </w:pPr>
    </w:p>
    <w:p w:rsidR="00246230" w:rsidRDefault="00246230" w:rsidP="00446043">
      <w:pPr>
        <w:jc w:val="both"/>
      </w:pPr>
    </w:p>
    <w:p w:rsidR="00446043" w:rsidRDefault="00446043" w:rsidP="00446043">
      <w:pPr>
        <w:jc w:val="both"/>
      </w:pPr>
      <w:r>
        <w:t>UWAGA !!!</w:t>
      </w:r>
    </w:p>
    <w:p w:rsidR="00446043" w:rsidRDefault="00446043" w:rsidP="004460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Dodatkowo uczniowie mogą przygotować prezentację na wybrany temat  i odesłać na adres: </w:t>
      </w:r>
      <w:hyperlink r:id="rId11" w:history="1">
        <w:r w:rsidR="0076226C" w:rsidRPr="00667EFE">
          <w:rPr>
            <w:rStyle w:val="Hipercze"/>
          </w:rPr>
          <w:t>martakrzysztof@op.pl</w:t>
        </w:r>
      </w:hyperlink>
      <w:r>
        <w:t xml:space="preserve">   do </w:t>
      </w:r>
      <w:r w:rsidR="00FC5BAA">
        <w:t>26</w:t>
      </w:r>
      <w:r>
        <w:t xml:space="preserve"> kwietnia 2020 r.</w:t>
      </w:r>
    </w:p>
    <w:p w:rsidR="00446043" w:rsidRPr="00FC5BAA" w:rsidRDefault="00446043" w:rsidP="00446043">
      <w:pPr>
        <w:jc w:val="both"/>
        <w:rPr>
          <w:rFonts w:ascii="Times New Roman" w:hAnsi="Times New Roman" w:cs="Times New Roman"/>
          <w:sz w:val="24"/>
          <w:szCs w:val="24"/>
        </w:rPr>
      </w:pPr>
      <w:r w:rsidRPr="00FC5BAA">
        <w:rPr>
          <w:rFonts w:ascii="Times New Roman" w:hAnsi="Times New Roman" w:cs="Times New Roman"/>
          <w:sz w:val="24"/>
          <w:szCs w:val="24"/>
        </w:rPr>
        <w:t>Tematy prezentacji:</w:t>
      </w:r>
    </w:p>
    <w:p w:rsidR="00446043" w:rsidRPr="00FC5BAA" w:rsidRDefault="00FC5BAA" w:rsidP="0044604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5BAA">
        <w:rPr>
          <w:rFonts w:ascii="Times New Roman" w:hAnsi="Times New Roman" w:cs="Times New Roman"/>
          <w:sz w:val="24"/>
          <w:szCs w:val="24"/>
        </w:rPr>
        <w:t>I. Newton</w:t>
      </w:r>
    </w:p>
    <w:p w:rsidR="00FC5BAA" w:rsidRPr="00FC5BAA" w:rsidRDefault="00FC5BAA" w:rsidP="0044604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5BAA">
        <w:rPr>
          <w:rFonts w:ascii="Times New Roman" w:hAnsi="Times New Roman" w:cs="Times New Roman"/>
          <w:sz w:val="24"/>
          <w:szCs w:val="24"/>
        </w:rPr>
        <w:t>Galileusz</w:t>
      </w:r>
    </w:p>
    <w:sectPr w:rsidR="00FC5BAA" w:rsidRPr="00FC5BAA" w:rsidSect="0041550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2F"/>
    <w:multiLevelType w:val="hybridMultilevel"/>
    <w:tmpl w:val="6684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78E2"/>
    <w:multiLevelType w:val="hybridMultilevel"/>
    <w:tmpl w:val="7640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E772B"/>
    <w:multiLevelType w:val="hybridMultilevel"/>
    <w:tmpl w:val="987C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3238"/>
    <w:multiLevelType w:val="hybridMultilevel"/>
    <w:tmpl w:val="14289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B5F0D"/>
    <w:multiLevelType w:val="hybridMultilevel"/>
    <w:tmpl w:val="75D4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70E6D"/>
    <w:multiLevelType w:val="hybridMultilevel"/>
    <w:tmpl w:val="5E402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741D1"/>
    <w:multiLevelType w:val="hybridMultilevel"/>
    <w:tmpl w:val="B1C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376C6"/>
    <w:multiLevelType w:val="hybridMultilevel"/>
    <w:tmpl w:val="189E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F2169"/>
    <w:multiLevelType w:val="hybridMultilevel"/>
    <w:tmpl w:val="82BCE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5508"/>
    <w:rsid w:val="0000635D"/>
    <w:rsid w:val="00024443"/>
    <w:rsid w:val="0004296B"/>
    <w:rsid w:val="00052A39"/>
    <w:rsid w:val="000611DD"/>
    <w:rsid w:val="00080696"/>
    <w:rsid w:val="00081A42"/>
    <w:rsid w:val="001903F9"/>
    <w:rsid w:val="001F61E8"/>
    <w:rsid w:val="00246230"/>
    <w:rsid w:val="002713FE"/>
    <w:rsid w:val="003012A8"/>
    <w:rsid w:val="003348B5"/>
    <w:rsid w:val="0035010A"/>
    <w:rsid w:val="00415508"/>
    <w:rsid w:val="00446043"/>
    <w:rsid w:val="004730A8"/>
    <w:rsid w:val="004B109F"/>
    <w:rsid w:val="005A4FAA"/>
    <w:rsid w:val="00617516"/>
    <w:rsid w:val="00647698"/>
    <w:rsid w:val="00744B0D"/>
    <w:rsid w:val="0076226C"/>
    <w:rsid w:val="007700EF"/>
    <w:rsid w:val="007877EE"/>
    <w:rsid w:val="00795689"/>
    <w:rsid w:val="008407F1"/>
    <w:rsid w:val="008475AC"/>
    <w:rsid w:val="008D2FA2"/>
    <w:rsid w:val="008E765D"/>
    <w:rsid w:val="00951380"/>
    <w:rsid w:val="00975076"/>
    <w:rsid w:val="009C3A77"/>
    <w:rsid w:val="009D19BF"/>
    <w:rsid w:val="009E25A7"/>
    <w:rsid w:val="00A02C61"/>
    <w:rsid w:val="00A62F8E"/>
    <w:rsid w:val="00B00E6C"/>
    <w:rsid w:val="00B21ED9"/>
    <w:rsid w:val="00B82C1E"/>
    <w:rsid w:val="00B9340B"/>
    <w:rsid w:val="00BB5ABD"/>
    <w:rsid w:val="00BF1D94"/>
    <w:rsid w:val="00C32022"/>
    <w:rsid w:val="00C34732"/>
    <w:rsid w:val="00C9644D"/>
    <w:rsid w:val="00D16040"/>
    <w:rsid w:val="00DA1712"/>
    <w:rsid w:val="00DC0743"/>
    <w:rsid w:val="00DC6FBE"/>
    <w:rsid w:val="00E21A96"/>
    <w:rsid w:val="00E77E24"/>
    <w:rsid w:val="00EC2BC2"/>
    <w:rsid w:val="00EE4EC3"/>
    <w:rsid w:val="00EF683C"/>
    <w:rsid w:val="00F1549A"/>
    <w:rsid w:val="00F97E82"/>
    <w:rsid w:val="00FA003B"/>
    <w:rsid w:val="00FC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50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73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7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698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47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02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pierwsza-zasada-dynamiki-newtona-bezwladnosc-cial/D6zrhh8Z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podreczniki.pl/a/podsumowanie-wiadomosci-wstepnych/D18xxzvk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rodzaje-oddzialywan-i-ich-skutki-wzajemnosc-oddzialywan/D147Fz9d2" TargetMode="External"/><Relationship Id="rId11" Type="http://schemas.openxmlformats.org/officeDocument/2006/relationships/hyperlink" Target="mailto:martakrzysztof@o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akrzysztof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dreczniki.pl/a/trzecia-zasada-dynamiki-newtona---wzajemne-oddzialywanie-cial/DOg1BlpX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230A-6E3D-4141-8D76-BD630110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07</CharactersWithSpaces>
  <SharedDoc>false</SharedDoc>
  <HLinks>
    <vt:vector size="30" baseType="variant">
      <vt:variant>
        <vt:i4>4325486</vt:i4>
      </vt:variant>
      <vt:variant>
        <vt:i4>12</vt:i4>
      </vt:variant>
      <vt:variant>
        <vt:i4>0</vt:i4>
      </vt:variant>
      <vt:variant>
        <vt:i4>5</vt:i4>
      </vt:variant>
      <vt:variant>
        <vt:lpwstr>mailto:martakrzysztof@op.pl</vt:lpwstr>
      </vt:variant>
      <vt:variant>
        <vt:lpwstr/>
      </vt:variant>
      <vt:variant>
        <vt:i4>4325486</vt:i4>
      </vt:variant>
      <vt:variant>
        <vt:i4>9</vt:i4>
      </vt:variant>
      <vt:variant>
        <vt:i4>0</vt:i4>
      </vt:variant>
      <vt:variant>
        <vt:i4>5</vt:i4>
      </vt:variant>
      <vt:variant>
        <vt:lpwstr>mailto:martakrzysztof@op.pl</vt:lpwstr>
      </vt:variant>
      <vt:variant>
        <vt:lpwstr/>
      </vt:variant>
      <vt:variant>
        <vt:i4>720916</vt:i4>
      </vt:variant>
      <vt:variant>
        <vt:i4>6</vt:i4>
      </vt:variant>
      <vt:variant>
        <vt:i4>0</vt:i4>
      </vt:variant>
      <vt:variant>
        <vt:i4>5</vt:i4>
      </vt:variant>
      <vt:variant>
        <vt:lpwstr>https://epodreczniki.pl/a/trzecia-zasada-dynamiki-newtona---wzajemne-oddzialywanie-cial/DOg1BlpXc</vt:lpwstr>
      </vt:variant>
      <vt:variant>
        <vt:lpwstr/>
      </vt:variant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s://epodreczniki.pl/a/pierwsza-zasada-dynamiki-newtona-bezwladnosc-cial/D6zrhh8Zj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s://epodreczniki.pl/a/podsumowanie-wiadomosci-wstepnych/D18xxzvk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6</cp:revision>
  <dcterms:created xsi:type="dcterms:W3CDTF">2020-04-14T16:56:00Z</dcterms:created>
  <dcterms:modified xsi:type="dcterms:W3CDTF">2020-04-14T19:23:00Z</dcterms:modified>
</cp:coreProperties>
</file>